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GAINING WITH BASEBALL  LABOR RELATIONS IN AN AGE OF PROSPEROUS TURMOIL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GAINING WITH BASEBALL  LABOR RELATIONS IN AN AGE OF PROSPEROUS TURM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18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BARGAINING WITH BASEBALL  LABOR RELATIONS IN AN AGE OF PROSPEROUS TURM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